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6219C7EE"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007B08DC" w:rsidRPr="007B08DC">
        <w:rPr>
          <w:rStyle w:val="Author-esection"/>
          <w:rFonts w:eastAsiaTheme="minorHAnsi"/>
          <w:color w:val="auto"/>
        </w:rPr>
        <w:t xml:space="preserve">panneau d’isolation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proofErr w:type="spellStart"/>
      <w:r w:rsidR="007B08DC" w:rsidRPr="007B08DC">
        <w:rPr>
          <w:rStyle w:val="MerkChar"/>
          <w:sz w:val="28"/>
          <w:szCs w:val="28"/>
          <w:lang w:val="fr-BE"/>
        </w:rPr>
        <w:t>Prégy</w:t>
      </w:r>
      <w:r w:rsidR="00FB35D1">
        <w:rPr>
          <w:rStyle w:val="MerkChar"/>
          <w:sz w:val="28"/>
          <w:szCs w:val="28"/>
          <w:lang w:val="fr-BE"/>
        </w:rPr>
        <w:t>max</w:t>
      </w:r>
      <w:proofErr w:type="spellEnd"/>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3A2D91C3" w14:textId="52F09CF1" w:rsidR="007B08DC" w:rsidRDefault="004F0C58" w:rsidP="00174B08">
      <w:pPr>
        <w:spacing w:before="100" w:after="100" w:line="260" w:lineRule="auto"/>
        <w:rPr>
          <w:rStyle w:val="tlid-translation"/>
          <w:rFonts w:eastAsia="Times New Roman" w:cs="Arial"/>
          <w:szCs w:val="20"/>
          <w:lang w:val="fr-BE" w:eastAsia="nl-BE"/>
        </w:rPr>
      </w:pPr>
      <w:r w:rsidRPr="004F0C58">
        <w:rPr>
          <w:rStyle w:val="tlid-translation"/>
          <w:rFonts w:eastAsia="Times New Roman" w:cs="Arial"/>
          <w:szCs w:val="20"/>
          <w:lang w:val="fr-BE" w:eastAsia="nl-BE"/>
        </w:rPr>
        <w:t>Doublage thermo-acoustique constitué d’une plaque de plâtre, encollée sur un panneau isolant en PSE-Graphité (certifié ACERMI).</w:t>
      </w:r>
      <w:r>
        <w:rPr>
          <w:rStyle w:val="tlid-translation"/>
          <w:rFonts w:eastAsia="Times New Roman" w:cs="Arial"/>
          <w:szCs w:val="20"/>
          <w:lang w:val="fr-BE" w:eastAsia="nl-BE"/>
        </w:rPr>
        <w:t xml:space="preserve">  </w:t>
      </w:r>
      <w:r w:rsidR="007B08DC" w:rsidRPr="007B08DC">
        <w:rPr>
          <w:rStyle w:val="tlid-translation"/>
          <w:rFonts w:eastAsia="Times New Roman" w:cs="Arial"/>
          <w:szCs w:val="20"/>
          <w:lang w:val="fr-BE" w:eastAsia="nl-BE"/>
        </w:rPr>
        <w:t>Il est destiné à la réalisation du doublage thermique des murs intérieurs.</w:t>
      </w:r>
    </w:p>
    <w:p w14:paraId="3D03C7F9" w14:textId="0A780A3E"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4A05CAF9" w14:textId="77777777" w:rsidR="004F0C58" w:rsidRDefault="004F0C58" w:rsidP="00773F68">
      <w:pPr>
        <w:spacing w:before="100" w:after="100" w:line="260" w:lineRule="auto"/>
        <w:rPr>
          <w:rFonts w:eastAsia="Times New Roman" w:cs="Arial"/>
          <w:szCs w:val="20"/>
          <w:lang w:val="fr-BE" w:eastAsia="nl-BE"/>
        </w:rPr>
      </w:pPr>
      <w:r w:rsidRPr="004F0C58">
        <w:rPr>
          <w:rFonts w:eastAsia="Times New Roman" w:cs="Arial"/>
          <w:szCs w:val="20"/>
          <w:lang w:val="fr-BE" w:eastAsia="nl-BE"/>
        </w:rPr>
        <w:t xml:space="preserve">Le panneau isolant </w:t>
      </w:r>
      <w:proofErr w:type="spellStart"/>
      <w:r w:rsidRPr="004F0C58">
        <w:rPr>
          <w:rStyle w:val="MerkChar"/>
          <w:lang w:val="fr-BE" w:eastAsia="nl-BE"/>
        </w:rPr>
        <w:t>Prégymax</w:t>
      </w:r>
      <w:proofErr w:type="spellEnd"/>
      <w:r w:rsidRPr="004F0C58">
        <w:rPr>
          <w:rFonts w:eastAsia="Times New Roman" w:cs="Arial"/>
          <w:szCs w:val="20"/>
          <w:lang w:val="fr-BE" w:eastAsia="nl-BE"/>
        </w:rPr>
        <w:t xml:space="preserve"> est composée d’une plaque de plâtre standard (épaisseur 12,5 mm) et un panneau isolant en PSE. La plaque de plâtre est composée d’un cœur en plâtre compris entre 2 parements cartonnés à bords amincis.</w:t>
      </w:r>
    </w:p>
    <w:p w14:paraId="2B2C89A7" w14:textId="7E4F79EF"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 xml:space="preserve">Les plaques </w:t>
      </w:r>
      <w:r w:rsidR="006E5C89" w:rsidRPr="006E5C89">
        <w:rPr>
          <w:rFonts w:eastAsia="Times New Roman" w:cs="Arial"/>
          <w:szCs w:val="20"/>
          <w:lang w:val="fr-BE" w:eastAsia="nl-BE"/>
        </w:rPr>
        <w:t xml:space="preserve">de plâtre </w:t>
      </w:r>
      <w:r w:rsidRPr="00942D4A">
        <w:rPr>
          <w:rFonts w:eastAsia="Times New Roman" w:cs="Arial"/>
          <w:szCs w:val="20"/>
          <w:lang w:val="fr-BE" w:eastAsia="nl-BE"/>
        </w:rPr>
        <w:t>répondent aux exigences de la norme NBN EN 520 + A1 – Plaques de plâtre - Définitions, spécifications et méthodes d’essai.</w:t>
      </w:r>
    </w:p>
    <w:p w14:paraId="37CB64BA" w14:textId="77777777" w:rsidR="004F0C58" w:rsidRPr="004F0C58" w:rsidRDefault="004F0C58" w:rsidP="004F0C58">
      <w:pPr>
        <w:pStyle w:val="heading"/>
        <w:rPr>
          <w:b w:val="0"/>
          <w:sz w:val="20"/>
          <w:lang w:eastAsia="nl-BE"/>
        </w:rPr>
      </w:pPr>
      <w:r w:rsidRPr="004F0C58">
        <w:rPr>
          <w:b w:val="0"/>
          <w:sz w:val="20"/>
          <w:lang w:eastAsia="nl-BE"/>
        </w:rPr>
        <w:t xml:space="preserve">Le panneau isolant est composé de PSE Graphité </w:t>
      </w:r>
      <w:proofErr w:type="spellStart"/>
      <w:r w:rsidRPr="004F0C58">
        <w:rPr>
          <w:b w:val="0"/>
          <w:sz w:val="20"/>
          <w:lang w:eastAsia="nl-BE"/>
        </w:rPr>
        <w:t>elastifié</w:t>
      </w:r>
      <w:proofErr w:type="spellEnd"/>
      <w:r w:rsidRPr="004F0C58">
        <w:rPr>
          <w:b w:val="0"/>
          <w:sz w:val="20"/>
          <w:lang w:eastAsia="nl-BE"/>
        </w:rPr>
        <w:t xml:space="preserve">. Ce produit répondent aux exigences de la norme: </w:t>
      </w:r>
      <w:proofErr w:type="spellStart"/>
      <w:r w:rsidRPr="004F0C58">
        <w:rPr>
          <w:b w:val="0"/>
          <w:sz w:val="20"/>
          <w:lang w:eastAsia="nl-BE"/>
        </w:rPr>
        <w:t>Acermi</w:t>
      </w:r>
      <w:proofErr w:type="spellEnd"/>
      <w:r w:rsidRPr="004F0C58">
        <w:rPr>
          <w:b w:val="0"/>
          <w:sz w:val="20"/>
          <w:lang w:eastAsia="nl-BE"/>
        </w:rPr>
        <w:t xml:space="preserve"> 11/0009/717 ou 09/009/543.</w:t>
      </w:r>
    </w:p>
    <w:p w14:paraId="31A3BD74" w14:textId="10E40DA3" w:rsidR="007B08DC" w:rsidRPr="007B08DC" w:rsidRDefault="004F0C58" w:rsidP="004F0C58">
      <w:pPr>
        <w:pStyle w:val="heading"/>
        <w:rPr>
          <w:b w:val="0"/>
          <w:sz w:val="20"/>
          <w:lang w:eastAsia="nl-BE"/>
        </w:rPr>
      </w:pPr>
      <w:r w:rsidRPr="004F0C58">
        <w:rPr>
          <w:b w:val="0"/>
          <w:sz w:val="20"/>
          <w:lang w:eastAsia="nl-BE"/>
        </w:rPr>
        <w:t xml:space="preserve">Le doublage thermo-acoustique répondent aux exigences de la norme NBN EN 13950 “Complexes d'isolation thermique/acoustique en plaques de plâtre - Définitions, exigences et méthodes d'essai” </w:t>
      </w:r>
      <w:r w:rsidR="007B08DC" w:rsidRPr="007B08DC">
        <w:rPr>
          <w:b w:val="0"/>
          <w:sz w:val="20"/>
          <w:lang w:eastAsia="nl-BE"/>
        </w:rPr>
        <w:t>Les panneaux sont marqués CE.</w:t>
      </w:r>
    </w:p>
    <w:p w14:paraId="50A1378B" w14:textId="77777777" w:rsidR="007B08DC" w:rsidRDefault="007B08DC" w:rsidP="007B08DC">
      <w:pPr>
        <w:pStyle w:val="heading"/>
        <w:rPr>
          <w:b w:val="0"/>
          <w:sz w:val="20"/>
          <w:lang w:eastAsia="nl-BE"/>
        </w:rPr>
      </w:pPr>
      <w:r w:rsidRPr="007B08DC">
        <w:rPr>
          <w:b w:val="0"/>
          <w:sz w:val="20"/>
          <w:lang w:eastAsia="nl-BE"/>
        </w:rPr>
        <w:t>Le matériau dispose d’une garantie de produit de 10 ans.</w:t>
      </w:r>
    </w:p>
    <w:p w14:paraId="6E0A0FAD" w14:textId="51FF77BC" w:rsidR="000A094B" w:rsidRPr="00942D4A" w:rsidRDefault="000A094B" w:rsidP="007B08DC">
      <w:pPr>
        <w:pStyle w:val="heading"/>
      </w:pPr>
      <w:r w:rsidRPr="00942D4A">
        <w:t>Spécifications - plaques de plâtre enrobées de carton</w:t>
      </w:r>
    </w:p>
    <w:p w14:paraId="123FD0AE" w14:textId="0D511861" w:rsidR="000A094B" w:rsidRPr="00942D4A" w:rsidRDefault="007B08DC" w:rsidP="000A094B">
      <w:pPr>
        <w:pStyle w:val="Bestektekst"/>
      </w:pPr>
      <w:r>
        <w:t xml:space="preserve">Type </w:t>
      </w:r>
      <w:r w:rsidRPr="007B08DC">
        <w:t>plaque de plâtre</w:t>
      </w:r>
      <w:r w:rsidR="000A094B" w:rsidRPr="00942D4A">
        <w:t xml:space="preserve">: Type A </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588B7742" w:rsidR="000A094B" w:rsidRDefault="000A094B" w:rsidP="003358BD">
      <w:pPr>
        <w:pStyle w:val="Bestektekst"/>
        <w:rPr>
          <w:rStyle w:val="OptionCar"/>
          <w:lang w:val="fr-BE"/>
        </w:rPr>
      </w:pPr>
      <w:r w:rsidRPr="00942D4A">
        <w:t xml:space="preserve">Epaisseur des </w:t>
      </w:r>
      <w:r w:rsidR="007B08DC" w:rsidRPr="007B08DC">
        <w:t>plaque</w:t>
      </w:r>
      <w:r w:rsidR="007B08DC">
        <w:t>s</w:t>
      </w:r>
      <w:r w:rsidR="007B08DC" w:rsidRPr="007B08DC">
        <w:t xml:space="preserve"> de plâtre</w:t>
      </w:r>
      <w:r w:rsidRPr="00942D4A">
        <w:t xml:space="preserve">: </w:t>
      </w:r>
      <w:r w:rsidR="004F0C58">
        <w:rPr>
          <w:rStyle w:val="OptionCar"/>
          <w:lang w:val="fr-BE"/>
        </w:rPr>
        <w:t>12</w:t>
      </w:r>
      <w:r w:rsidR="003E12F8" w:rsidRPr="003E12F8">
        <w:rPr>
          <w:rStyle w:val="OptionCar"/>
          <w:lang w:val="fr-BE"/>
        </w:rPr>
        <w:t>,5 mm</w:t>
      </w:r>
    </w:p>
    <w:p w14:paraId="0635601B" w14:textId="31196AED" w:rsidR="007B08DC" w:rsidRPr="007B08DC" w:rsidRDefault="007B08DC" w:rsidP="007B08DC">
      <w:pPr>
        <w:numPr>
          <w:ilvl w:val="1"/>
          <w:numId w:val="0"/>
        </w:numPr>
        <w:spacing w:before="0" w:after="0"/>
        <w:rPr>
          <w:szCs w:val="21"/>
          <w:lang w:val="fr-BE"/>
        </w:rPr>
      </w:pPr>
      <w:r w:rsidRPr="007B08DC">
        <w:rPr>
          <w:szCs w:val="21"/>
          <w:lang w:val="fr-BE"/>
        </w:rPr>
        <w:t xml:space="preserve">Epaisseur panneau </w:t>
      </w:r>
      <w:r w:rsidR="004F0C58">
        <w:rPr>
          <w:szCs w:val="21"/>
          <w:lang w:val="fr-BE"/>
        </w:rPr>
        <w:t>PSE</w:t>
      </w:r>
      <w:r w:rsidRPr="007B08DC">
        <w:rPr>
          <w:szCs w:val="21"/>
          <w:lang w:val="fr-BE"/>
        </w:rPr>
        <w:t xml:space="preserve">: </w:t>
      </w:r>
      <w:r w:rsidR="004F0C58" w:rsidRPr="004F0C58">
        <w:rPr>
          <w:rStyle w:val="OptionCar"/>
          <w:lang w:val="fr-BE"/>
        </w:rPr>
        <w:t xml:space="preserve">40/60/80/100/120 </w:t>
      </w:r>
      <w:r w:rsidRPr="007B08DC">
        <w:rPr>
          <w:szCs w:val="21"/>
          <w:lang w:val="fr-BE"/>
        </w:rPr>
        <w:t xml:space="preserve">mm </w:t>
      </w:r>
    </w:p>
    <w:p w14:paraId="108A2FE4" w14:textId="336F445D"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3E12F8">
        <w:rPr>
          <w:rStyle w:val="OptionCar"/>
          <w:lang w:val="fr-BE"/>
        </w:rPr>
        <w:t>1200</w:t>
      </w:r>
      <w:r w:rsidRPr="00942D4A">
        <w:rPr>
          <w:rStyle w:val="OptionCar"/>
          <w:lang w:val="fr-BE"/>
        </w:rPr>
        <w:t xml:space="preserve"> </w:t>
      </w:r>
      <w:r w:rsidR="003358BD" w:rsidRPr="00942D4A">
        <w:rPr>
          <w:rStyle w:val="OptionCar"/>
          <w:lang w:val="fr-BE"/>
        </w:rPr>
        <w:t>mm</w:t>
      </w:r>
    </w:p>
    <w:p w14:paraId="205BF1FB" w14:textId="3DD5518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105A2E">
        <w:rPr>
          <w:rStyle w:val="OptionCar"/>
          <w:lang w:val="fr-BE"/>
        </w:rPr>
        <w:t>2600</w:t>
      </w:r>
      <w:r w:rsidR="003E12F8" w:rsidRPr="003E12F8">
        <w:rPr>
          <w:rStyle w:val="OptionCar"/>
          <w:lang w:val="fr-BE"/>
        </w:rPr>
        <w:t xml:space="preserve"> mm</w:t>
      </w:r>
    </w:p>
    <w:p w14:paraId="0ED75223" w14:textId="6CD2E6E2"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r w:rsidRPr="00942D4A">
        <w:rPr>
          <w:rStyle w:val="OptionCar"/>
          <w:lang w:val="fr-BE"/>
        </w:rPr>
        <w:t xml:space="preserve"> </w:t>
      </w:r>
    </w:p>
    <w:p w14:paraId="0E558DB3" w14:textId="3EE26BFD"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007F1E29" w:rsidRPr="007F1E29">
        <w:rPr>
          <w:rStyle w:val="OptieChar"/>
          <w:rFonts w:eastAsiaTheme="minorHAnsi"/>
          <w:lang w:val="fr-BE"/>
        </w:rPr>
        <w:t>droit</w:t>
      </w:r>
    </w:p>
    <w:p w14:paraId="22AFDB2A" w14:textId="77777777" w:rsidR="00105A2E" w:rsidRPr="00105A2E" w:rsidRDefault="00105A2E" w:rsidP="00105A2E">
      <w:pPr>
        <w:rPr>
          <w:rFonts w:eastAsia="Times New Roman" w:cs="Arial"/>
          <w:szCs w:val="20"/>
          <w:lang w:val="fr-BE" w:eastAsia="fr-BE"/>
        </w:rPr>
      </w:pPr>
      <w:r w:rsidRPr="00105A2E">
        <w:rPr>
          <w:rFonts w:eastAsia="Times New Roman" w:cs="Arial"/>
          <w:szCs w:val="20"/>
          <w:lang w:val="fr-BE" w:eastAsia="fr-BE"/>
        </w:rPr>
        <w:t xml:space="preserve">Réaction au feu: </w:t>
      </w:r>
      <w:r w:rsidRPr="00105A2E">
        <w:rPr>
          <w:rStyle w:val="OptionCar"/>
          <w:lang w:val="fr-BE" w:eastAsia="fr-BE"/>
        </w:rPr>
        <w:t>B-s1,d0</w:t>
      </w:r>
      <w:r w:rsidRPr="00105A2E">
        <w:rPr>
          <w:rFonts w:eastAsia="Times New Roman" w:cs="Arial"/>
          <w:szCs w:val="20"/>
          <w:lang w:val="fr-BE" w:eastAsia="fr-BE"/>
        </w:rPr>
        <w:t xml:space="preserve"> suivant la norme NBN EN 13501-2 </w:t>
      </w:r>
    </w:p>
    <w:p w14:paraId="708A0395" w14:textId="254878D6" w:rsidR="00E03311"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105A2E">
        <w:rPr>
          <w:rFonts w:eastAsia="Times New Roman" w:cs="Arial"/>
          <w:szCs w:val="20"/>
          <w:lang w:val="fr-BE" w:eastAsia="fr-BE"/>
        </w:rPr>
        <w:t xml:space="preserve"> </w:t>
      </w:r>
      <w:r w:rsidR="00105A2E" w:rsidRPr="00105A2E">
        <w:rPr>
          <w:rFonts w:eastAsia="Times New Roman" w:cs="Arial"/>
          <w:szCs w:val="20"/>
          <w:lang w:val="fr-BE" w:eastAsia="fr-BE"/>
        </w:rPr>
        <w:t>plaque de plâtre</w:t>
      </w:r>
      <w:r w:rsidR="00773F68" w:rsidRPr="00942D4A">
        <w:rPr>
          <w:rFonts w:eastAsia="Times New Roman" w:cs="Arial"/>
          <w:szCs w:val="20"/>
          <w:lang w:val="fr-BE" w:eastAsia="fr-BE"/>
        </w:rPr>
        <w:t xml:space="preserve"> : </w:t>
      </w:r>
      <w:r w:rsidR="004F0C58">
        <w:rPr>
          <w:rStyle w:val="OptionCar"/>
          <w:lang w:val="fr-BE"/>
        </w:rPr>
        <w:t>9,0</w:t>
      </w:r>
      <w:r w:rsidRPr="00942D4A">
        <w:rPr>
          <w:rStyle w:val="OptionCar"/>
          <w:lang w:val="fr-BE"/>
        </w:rPr>
        <w:t xml:space="preserve"> kg/m²</w:t>
      </w:r>
      <w:r w:rsidR="00E03311" w:rsidRPr="00942D4A">
        <w:rPr>
          <w:rFonts w:eastAsia="Times New Roman" w:cs="Arial"/>
          <w:szCs w:val="20"/>
          <w:lang w:val="fr-BE" w:eastAsia="fr-BE"/>
        </w:rPr>
        <w:t xml:space="preserve"> </w:t>
      </w:r>
    </w:p>
    <w:p w14:paraId="3AE4D75F" w14:textId="5C41DD17" w:rsidR="00105A2E" w:rsidRPr="00942D4A" w:rsidRDefault="00105A2E" w:rsidP="00773F68">
      <w:pPr>
        <w:spacing w:before="100" w:after="100" w:line="260" w:lineRule="auto"/>
        <w:rPr>
          <w:rFonts w:eastAsia="Times New Roman" w:cs="Arial"/>
          <w:szCs w:val="20"/>
          <w:lang w:val="fr-BE" w:eastAsia="fr-BE"/>
        </w:rPr>
      </w:pPr>
      <w:r>
        <w:rPr>
          <w:rFonts w:eastAsia="Times New Roman" w:cs="Arial"/>
          <w:szCs w:val="20"/>
          <w:lang w:val="fr-BE" w:eastAsia="fr-BE"/>
        </w:rPr>
        <w:t xml:space="preserve">Densité </w:t>
      </w:r>
      <w:r w:rsidR="004F0C58">
        <w:rPr>
          <w:rFonts w:eastAsia="Times New Roman" w:cs="Arial"/>
          <w:szCs w:val="20"/>
          <w:lang w:val="fr-BE" w:eastAsia="fr-BE"/>
        </w:rPr>
        <w:t>PSE</w:t>
      </w:r>
      <w:r>
        <w:rPr>
          <w:rFonts w:eastAsia="Times New Roman" w:cs="Arial"/>
          <w:szCs w:val="20"/>
          <w:lang w:val="fr-BE" w:eastAsia="fr-BE"/>
        </w:rPr>
        <w:t> </w:t>
      </w:r>
      <w:r w:rsidRPr="00105A2E">
        <w:rPr>
          <w:rStyle w:val="OptionCar"/>
          <w:lang w:val="fr-BE"/>
        </w:rPr>
        <w:t xml:space="preserve">: </w:t>
      </w:r>
      <w:r w:rsidR="004F0C58">
        <w:rPr>
          <w:rStyle w:val="OptionCar"/>
          <w:lang w:val="fr-BE"/>
        </w:rPr>
        <w:t>13</w:t>
      </w:r>
      <w:r w:rsidRPr="00105A2E">
        <w:rPr>
          <w:rStyle w:val="OptionCar"/>
          <w:lang w:val="fr-BE"/>
        </w:rPr>
        <w:t xml:space="preserve"> kg/m³</w:t>
      </w:r>
    </w:p>
    <w:p w14:paraId="047F3285" w14:textId="77777777" w:rsidR="00105A2E" w:rsidRDefault="00105A2E" w:rsidP="00105A2E">
      <w:pPr>
        <w:spacing w:before="100" w:after="100" w:line="260" w:lineRule="auto"/>
        <w:rPr>
          <w:rFonts w:eastAsia="Times New Roman" w:cs="Arial"/>
          <w:szCs w:val="20"/>
          <w:lang w:val="fr-BE" w:eastAsia="fr-BE"/>
        </w:rPr>
      </w:pPr>
      <w:r w:rsidRPr="00105A2E">
        <w:rPr>
          <w:rFonts w:eastAsia="Times New Roman" w:cs="Arial"/>
          <w:szCs w:val="20"/>
          <w:lang w:val="fr-BE" w:eastAsia="fr-BE"/>
        </w:rPr>
        <w:t>Moyens de fixation: : fixer avec Siniat plâtre adhésif C90 ou vis standard pour plaques de plâtre.</w:t>
      </w:r>
    </w:p>
    <w:p w14:paraId="7757456D" w14:textId="77777777" w:rsidR="00105A2E" w:rsidRDefault="00105A2E">
      <w:pPr>
        <w:spacing w:before="0" w:after="160" w:line="259" w:lineRule="auto"/>
        <w:rPr>
          <w:rFonts w:eastAsia="Times New Roman" w:cs="Arial"/>
          <w:szCs w:val="20"/>
          <w:lang w:val="fr-BE" w:eastAsia="fr-BE"/>
        </w:rPr>
      </w:pPr>
      <w:r>
        <w:rPr>
          <w:rFonts w:eastAsia="Times New Roman" w:cs="Arial"/>
          <w:szCs w:val="20"/>
          <w:lang w:val="fr-BE" w:eastAsia="fr-BE"/>
        </w:rPr>
        <w:br w:type="page"/>
      </w:r>
    </w:p>
    <w:p w14:paraId="78BC91F5" w14:textId="45195178" w:rsidR="00E03311" w:rsidRPr="00942D4A" w:rsidRDefault="00105A2E" w:rsidP="00105A2E">
      <w:pPr>
        <w:spacing w:before="100" w:after="100" w:line="260" w:lineRule="auto"/>
        <w:rPr>
          <w:rFonts w:eastAsia="Times New Roman" w:cs="Arial"/>
          <w:szCs w:val="20"/>
          <w:u w:val="single"/>
          <w:lang w:val="fr-BE" w:eastAsia="fr-BE"/>
        </w:rPr>
      </w:pPr>
      <w:r>
        <w:rPr>
          <w:rFonts w:eastAsia="Times New Roman" w:cs="Arial"/>
          <w:szCs w:val="20"/>
          <w:lang w:val="fr-BE" w:eastAsia="fr-BE"/>
        </w:rPr>
        <w:lastRenderedPageBreak/>
        <w:t>S</w:t>
      </w:r>
      <w:r w:rsidR="00E03311" w:rsidRPr="00942D4A">
        <w:rPr>
          <w:rFonts w:eastAsia="Times New Roman" w:cs="Arial"/>
          <w:szCs w:val="20"/>
          <w:u w:val="single"/>
          <w:lang w:val="fr-BE" w:eastAsia="fr-BE"/>
        </w:rPr>
        <w:t>pécifications complémentaires</w:t>
      </w:r>
    </w:p>
    <w:p w14:paraId="75386A92" w14:textId="4422DCA7"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4F0C58">
        <w:rPr>
          <w:rFonts w:eastAsia="Times New Roman" w:cs="Arial"/>
          <w:szCs w:val="20"/>
          <w:lang w:val="fr-BE" w:eastAsia="fr-BE"/>
        </w:rPr>
        <w:t>bl</w:t>
      </w:r>
      <w:r w:rsidR="00990359">
        <w:rPr>
          <w:rFonts w:eastAsia="Times New Roman" w:cs="Arial"/>
          <w:szCs w:val="20"/>
          <w:lang w:val="fr-BE" w:eastAsia="fr-BE"/>
        </w:rPr>
        <w:t>e</w:t>
      </w:r>
      <w:r w:rsidR="004F0C58">
        <w:rPr>
          <w:rFonts w:eastAsia="Times New Roman" w:cs="Arial"/>
          <w:szCs w:val="20"/>
          <w:lang w:val="fr-BE" w:eastAsia="fr-BE"/>
        </w:rPr>
        <w:t>ue</w:t>
      </w:r>
      <w:r w:rsidRPr="00942D4A">
        <w:rPr>
          <w:rFonts w:eastAsia="Times New Roman" w:cs="Arial"/>
          <w:szCs w:val="20"/>
          <w:lang w:val="fr-BE" w:eastAsia="fr-BE"/>
        </w:rPr>
        <w:t xml:space="preserve"> sur la face avant; gris</w:t>
      </w:r>
      <w:r w:rsidR="00990359">
        <w:rPr>
          <w:rFonts w:eastAsia="Times New Roman" w:cs="Arial"/>
          <w:szCs w:val="20"/>
          <w:lang w:val="fr-BE" w:eastAsia="fr-BE"/>
        </w:rPr>
        <w:t>e</w:t>
      </w:r>
      <w:r w:rsidRPr="00942D4A">
        <w:rPr>
          <w:rFonts w:eastAsia="Times New Roman" w:cs="Arial"/>
          <w:szCs w:val="20"/>
          <w:lang w:val="fr-BE" w:eastAsia="fr-BE"/>
        </w:rPr>
        <w:t xml:space="preserve"> sur la face dos.</w:t>
      </w:r>
    </w:p>
    <w:p w14:paraId="105D6BF0" w14:textId="6F8DAE6F" w:rsidR="00E03311" w:rsidRPr="00942D4A" w:rsidRDefault="006E4227" w:rsidP="00E03311">
      <w:pPr>
        <w:pStyle w:val="Lijstalinea"/>
        <w:numPr>
          <w:ilvl w:val="0"/>
          <w:numId w:val="16"/>
        </w:numPr>
        <w:spacing w:before="100" w:after="100" w:line="260" w:lineRule="auto"/>
        <w:rPr>
          <w:rFonts w:eastAsia="Times New Roman" w:cs="Arial"/>
          <w:szCs w:val="20"/>
          <w:lang w:val="fr-BE" w:eastAsia="fr-BE"/>
        </w:rPr>
      </w:pPr>
      <w:r w:rsidRPr="006E4227">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bookmarkStart w:id="0" w:name="_GoBack"/>
      <w:bookmarkEnd w:id="0"/>
    </w:p>
    <w:p w14:paraId="6B028444" w14:textId="0AC910EC" w:rsidR="00E03311" w:rsidRPr="00942D4A" w:rsidRDefault="00105A2E" w:rsidP="00E03311">
      <w:pPr>
        <w:pStyle w:val="Lijstalinea"/>
        <w:numPr>
          <w:ilvl w:val="0"/>
          <w:numId w:val="16"/>
        </w:numPr>
        <w:spacing w:before="100" w:after="100" w:line="260" w:lineRule="auto"/>
        <w:rPr>
          <w:rFonts w:eastAsia="Times New Roman" w:cs="Arial"/>
          <w:szCs w:val="20"/>
          <w:lang w:val="fr-BE" w:eastAsia="fr-BE"/>
        </w:rPr>
      </w:pPr>
      <w:r w:rsidRPr="00105A2E">
        <w:rPr>
          <w:rFonts w:eastAsia="Times New Roman" w:cs="Arial"/>
          <w:szCs w:val="20"/>
          <w:lang w:val="fr-BE" w:eastAsia="fr-BE"/>
        </w:rPr>
        <w:t xml:space="preserve">Le fabricant  peut dans le cadre du règlement européen N° 305/2011 (CPR) présenter la déclaration de performance du produit. Cela garantit la conformité avec les caractéristiques de produit exigées par la norme européenne harmonisée NBN EN 13950 “Complexes d’isolation thermique/acoustique en plaques de plâtre - Définitions, exigences et méthodes d’essai ”. La déclaration de performance est présentée conformément à la CPR et est disponible sur le site </w:t>
      </w:r>
      <w:r w:rsidR="00E03311" w:rsidRPr="00942D4A">
        <w:rPr>
          <w:rFonts w:eastAsia="Times New Roman" w:cs="Arial"/>
          <w:szCs w:val="20"/>
          <w:lang w:val="fr-BE" w:eastAsia="fr-BE"/>
        </w:rPr>
        <w:t xml:space="preserve">du fabricant </w:t>
      </w:r>
      <w:r w:rsidR="00E03311" w:rsidRPr="00942D4A">
        <w:rPr>
          <w:rStyle w:val="MerkChar"/>
          <w:lang w:val="fr-BE" w:eastAsia="fr-BE"/>
        </w:rPr>
        <w:t>www.siniat.be</w:t>
      </w:r>
      <w:r w:rsidR="00E03311" w:rsidRPr="00942D4A">
        <w:rPr>
          <w:rFonts w:eastAsia="Times New Roman" w:cs="Arial"/>
          <w:szCs w:val="20"/>
          <w:lang w:val="fr-BE" w:eastAsia="fr-BE"/>
        </w:rPr>
        <w:t>.</w:t>
      </w:r>
    </w:p>
    <w:p w14:paraId="5A9919BD" w14:textId="43363738"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14001.</w:t>
      </w:r>
    </w:p>
    <w:p w14:paraId="49F82769" w14:textId="0256CF0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panneau a un EPD (</w:t>
      </w:r>
      <w:proofErr w:type="spellStart"/>
      <w:r w:rsidRPr="00942D4A">
        <w:rPr>
          <w:rFonts w:eastAsia="Times New Roman" w:cs="Arial"/>
          <w:szCs w:val="20"/>
          <w:lang w:val="fr-BE" w:eastAsia="fr-BE"/>
        </w:rPr>
        <w:t>Environmental</w:t>
      </w:r>
      <w:proofErr w:type="spellEnd"/>
      <w:r w:rsidRPr="00942D4A">
        <w:rPr>
          <w:rFonts w:eastAsia="Times New Roman" w:cs="Arial"/>
          <w:szCs w:val="20"/>
          <w:lang w:val="fr-BE" w:eastAsia="fr-BE"/>
        </w:rPr>
        <w:t xml:space="preserve"> Product </w:t>
      </w:r>
      <w:proofErr w:type="spellStart"/>
      <w:r w:rsidRPr="00942D4A">
        <w:rPr>
          <w:rFonts w:eastAsia="Times New Roman" w:cs="Arial"/>
          <w:szCs w:val="20"/>
          <w:lang w:val="fr-BE" w:eastAsia="fr-BE"/>
        </w:rPr>
        <w:t>Declaration</w:t>
      </w:r>
      <w:proofErr w:type="spellEnd"/>
      <w:r w:rsidRPr="00942D4A">
        <w:rPr>
          <w:rFonts w:eastAsia="Times New Roman" w:cs="Arial"/>
          <w:szCs w:val="20"/>
          <w:lang w:val="fr-BE" w:eastAsia="fr-BE"/>
        </w:rPr>
        <w:t>) suivant la norme NBN EN 15804+A1.</w:t>
      </w:r>
    </w:p>
    <w:p w14:paraId="4305A161" w14:textId="67AF7D46" w:rsidR="00105A2E" w:rsidRDefault="008B5762" w:rsidP="007F1E29">
      <w:pPr>
        <w:tabs>
          <w:tab w:val="left" w:pos="2910"/>
        </w:tabs>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tbl>
      <w:tblPr>
        <w:tblStyle w:val="Tabelraster2"/>
        <w:tblW w:w="8364" w:type="dxa"/>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994"/>
        <w:gridCol w:w="1596"/>
        <w:gridCol w:w="2795"/>
        <w:gridCol w:w="10"/>
        <w:gridCol w:w="703"/>
      </w:tblGrid>
      <w:tr w:rsidR="00105A2E" w:rsidRPr="00105A2E" w14:paraId="36439B08" w14:textId="77777777" w:rsidTr="007F1742">
        <w:trPr>
          <w:gridAfter w:val="1"/>
          <w:wAfter w:w="703" w:type="dxa"/>
          <w:trHeight w:val="2398"/>
        </w:trPr>
        <w:tc>
          <w:tcPr>
            <w:tcW w:w="2266" w:type="dxa"/>
          </w:tcPr>
          <w:p w14:paraId="1F6F2167" w14:textId="77777777" w:rsidR="00105A2E" w:rsidRPr="00105A2E" w:rsidRDefault="00105A2E" w:rsidP="00105A2E">
            <w:pPr>
              <w:spacing w:before="0" w:after="0"/>
              <w:rPr>
                <w:lang w:val="fr-BE"/>
              </w:rPr>
            </w:pPr>
          </w:p>
          <w:p w14:paraId="05613FF8" w14:textId="77777777" w:rsidR="00105A2E" w:rsidRPr="00105A2E" w:rsidRDefault="00105A2E" w:rsidP="00105A2E">
            <w:pPr>
              <w:pStyle w:val="Lijstalinea"/>
              <w:numPr>
                <w:ilvl w:val="0"/>
                <w:numId w:val="18"/>
              </w:numPr>
              <w:spacing w:before="0" w:after="0"/>
              <w:rPr>
                <w:lang w:val="fr-BE"/>
              </w:rPr>
            </w:pPr>
            <w:r w:rsidRPr="00105A2E">
              <w:rPr>
                <w:lang w:val="fr-BE"/>
              </w:rPr>
              <w:t>Performance thermique:</w:t>
            </w:r>
          </w:p>
        </w:tc>
        <w:tc>
          <w:tcPr>
            <w:tcW w:w="5395" w:type="dxa"/>
            <w:gridSpan w:val="4"/>
          </w:tcPr>
          <w:tbl>
            <w:tblPr>
              <w:tblpPr w:leftFromText="142" w:rightFromText="142" w:bottomFromText="142"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153"/>
              <w:gridCol w:w="1416"/>
              <w:gridCol w:w="1447"/>
            </w:tblGrid>
            <w:tr w:rsidR="00105A2E" w:rsidRPr="00990359" w14:paraId="7796EDDA" w14:textId="77777777" w:rsidTr="00105A2E">
              <w:trPr>
                <w:trHeight w:val="280"/>
              </w:trPr>
              <w:tc>
                <w:tcPr>
                  <w:tcW w:w="1153" w:type="dxa"/>
                </w:tcPr>
                <w:p w14:paraId="7EDFAE82"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Epaisseur plaque de plâtre (mm)</w:t>
                  </w:r>
                </w:p>
              </w:tc>
              <w:tc>
                <w:tcPr>
                  <w:tcW w:w="1153" w:type="dxa"/>
                </w:tcPr>
                <w:p w14:paraId="6636B1E0"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Epaisseur isolation (mm)</w:t>
                  </w:r>
                </w:p>
              </w:tc>
              <w:tc>
                <w:tcPr>
                  <w:tcW w:w="1416" w:type="dxa"/>
                </w:tcPr>
                <w:p w14:paraId="5B52D9EE"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Résistance thermique R (m²K/W)</w:t>
                  </w:r>
                </w:p>
              </w:tc>
              <w:tc>
                <w:tcPr>
                  <w:tcW w:w="1447" w:type="dxa"/>
                </w:tcPr>
                <w:p w14:paraId="147F6D75" w14:textId="77777777" w:rsidR="00105A2E" w:rsidRPr="00105A2E" w:rsidRDefault="00105A2E" w:rsidP="00105A2E">
                  <w:pPr>
                    <w:spacing w:before="0" w:after="0"/>
                    <w:jc w:val="center"/>
                    <w:rPr>
                      <w:rFonts w:eastAsia="Times New Roman" w:cs="Times New Roman"/>
                      <w:szCs w:val="20"/>
                      <w:lang w:val="fr-BE" w:eastAsia="nl-BE"/>
                    </w:rPr>
                  </w:pPr>
                  <w:r w:rsidRPr="00105A2E">
                    <w:rPr>
                      <w:rFonts w:eastAsia="Times New Roman" w:cs="Times New Roman"/>
                      <w:szCs w:val="20"/>
                      <w:lang w:val="fr-BE" w:eastAsia="nl-BE"/>
                    </w:rPr>
                    <w:t>Conductivité thermique (W/(</w:t>
                  </w:r>
                  <w:proofErr w:type="spellStart"/>
                  <w:r w:rsidRPr="00105A2E">
                    <w:rPr>
                      <w:rFonts w:eastAsia="Times New Roman" w:cs="Times New Roman"/>
                      <w:szCs w:val="20"/>
                      <w:lang w:val="fr-BE" w:eastAsia="nl-BE"/>
                    </w:rPr>
                    <w:t>m.K</w:t>
                  </w:r>
                  <w:proofErr w:type="spellEnd"/>
                  <w:r w:rsidRPr="00105A2E">
                    <w:rPr>
                      <w:rFonts w:eastAsia="Times New Roman" w:cs="Times New Roman"/>
                      <w:szCs w:val="20"/>
                      <w:lang w:val="fr-BE" w:eastAsia="nl-BE"/>
                    </w:rPr>
                    <w:t>))</w:t>
                  </w:r>
                </w:p>
              </w:tc>
            </w:tr>
            <w:tr w:rsidR="007F1742" w:rsidRPr="00105A2E" w14:paraId="2F7F449D" w14:textId="77777777" w:rsidTr="00105A2E">
              <w:trPr>
                <w:trHeight w:val="80"/>
              </w:trPr>
              <w:tc>
                <w:tcPr>
                  <w:tcW w:w="1153" w:type="dxa"/>
                </w:tcPr>
                <w:p w14:paraId="742FC7EB" w14:textId="6719706C" w:rsidR="007F1742" w:rsidRPr="00105A2E" w:rsidRDefault="007F1742" w:rsidP="007F1742">
                  <w:pPr>
                    <w:spacing w:before="0" w:after="0"/>
                    <w:jc w:val="center"/>
                    <w:rPr>
                      <w:rFonts w:eastAsia="Times New Roman" w:cs="Times New Roman"/>
                      <w:szCs w:val="20"/>
                      <w:lang w:val="fr-BE" w:eastAsia="nl-BE"/>
                    </w:rPr>
                  </w:pPr>
                  <w:r w:rsidRPr="00B8528D">
                    <w:t>12,5</w:t>
                  </w:r>
                </w:p>
              </w:tc>
              <w:tc>
                <w:tcPr>
                  <w:tcW w:w="1153" w:type="dxa"/>
                </w:tcPr>
                <w:p w14:paraId="681568CC" w14:textId="11B71BC1" w:rsidR="007F1742" w:rsidRPr="00105A2E" w:rsidRDefault="007F1742" w:rsidP="007F1742">
                  <w:pPr>
                    <w:spacing w:before="0" w:after="0"/>
                    <w:jc w:val="center"/>
                    <w:rPr>
                      <w:rFonts w:eastAsia="Times New Roman" w:cs="Times New Roman"/>
                      <w:szCs w:val="20"/>
                      <w:lang w:val="fr-BE" w:eastAsia="nl-BE"/>
                    </w:rPr>
                  </w:pPr>
                  <w:r w:rsidRPr="00B8528D">
                    <w:t>40</w:t>
                  </w:r>
                </w:p>
              </w:tc>
              <w:tc>
                <w:tcPr>
                  <w:tcW w:w="1416" w:type="dxa"/>
                </w:tcPr>
                <w:p w14:paraId="18623FA4" w14:textId="64E57923" w:rsidR="007F1742" w:rsidRPr="00105A2E" w:rsidRDefault="007F1742" w:rsidP="007F1742">
                  <w:pPr>
                    <w:spacing w:before="0" w:after="0"/>
                    <w:jc w:val="center"/>
                    <w:rPr>
                      <w:rFonts w:eastAsia="Times New Roman" w:cs="Times New Roman"/>
                      <w:szCs w:val="20"/>
                      <w:lang w:val="fr-BE" w:eastAsia="nl-BE"/>
                    </w:rPr>
                  </w:pPr>
                  <w:r w:rsidRPr="00B8528D">
                    <w:t>1,30</w:t>
                  </w:r>
                </w:p>
              </w:tc>
              <w:tc>
                <w:tcPr>
                  <w:tcW w:w="1447" w:type="dxa"/>
                </w:tcPr>
                <w:p w14:paraId="0C302EC7" w14:textId="0AF3A4AF" w:rsidR="007F1742" w:rsidRPr="00105A2E" w:rsidRDefault="007F1742" w:rsidP="007F1742">
                  <w:pPr>
                    <w:spacing w:before="0" w:after="0"/>
                    <w:jc w:val="center"/>
                    <w:rPr>
                      <w:rFonts w:eastAsia="Times New Roman" w:cs="Times New Roman"/>
                      <w:szCs w:val="20"/>
                      <w:lang w:val="fr-BE" w:eastAsia="nl-BE"/>
                    </w:rPr>
                  </w:pPr>
                  <w:r w:rsidRPr="00B8528D">
                    <w:t>0,032</w:t>
                  </w:r>
                </w:p>
              </w:tc>
            </w:tr>
            <w:tr w:rsidR="007F1742" w:rsidRPr="00105A2E" w14:paraId="4A13CD58" w14:textId="77777777" w:rsidTr="00105A2E">
              <w:trPr>
                <w:trHeight w:val="80"/>
              </w:trPr>
              <w:tc>
                <w:tcPr>
                  <w:tcW w:w="1153" w:type="dxa"/>
                </w:tcPr>
                <w:p w14:paraId="4077F6FA" w14:textId="131454AB" w:rsidR="007F1742" w:rsidRPr="00105A2E" w:rsidRDefault="007F1742" w:rsidP="007F1742">
                  <w:pPr>
                    <w:spacing w:before="0" w:after="0"/>
                    <w:jc w:val="center"/>
                    <w:rPr>
                      <w:rFonts w:eastAsia="Times New Roman" w:cs="Times New Roman"/>
                      <w:szCs w:val="20"/>
                      <w:lang w:val="fr-BE" w:eastAsia="nl-BE"/>
                    </w:rPr>
                  </w:pPr>
                  <w:r w:rsidRPr="00B8528D">
                    <w:t>12,5</w:t>
                  </w:r>
                </w:p>
              </w:tc>
              <w:tc>
                <w:tcPr>
                  <w:tcW w:w="1153" w:type="dxa"/>
                </w:tcPr>
                <w:p w14:paraId="554ABAA6" w14:textId="51533AA4" w:rsidR="007F1742" w:rsidRPr="00105A2E" w:rsidRDefault="007F1742" w:rsidP="007F1742">
                  <w:pPr>
                    <w:spacing w:before="0" w:after="0"/>
                    <w:jc w:val="center"/>
                    <w:rPr>
                      <w:rFonts w:eastAsia="Times New Roman" w:cs="Times New Roman"/>
                      <w:szCs w:val="20"/>
                      <w:lang w:val="fr-BE" w:eastAsia="nl-BE"/>
                    </w:rPr>
                  </w:pPr>
                  <w:r w:rsidRPr="00B8528D">
                    <w:t>60</w:t>
                  </w:r>
                </w:p>
              </w:tc>
              <w:tc>
                <w:tcPr>
                  <w:tcW w:w="1416" w:type="dxa"/>
                </w:tcPr>
                <w:p w14:paraId="2EE74660" w14:textId="19D708FC" w:rsidR="007F1742" w:rsidRPr="00105A2E" w:rsidRDefault="007F1742" w:rsidP="007F1742">
                  <w:pPr>
                    <w:spacing w:before="0" w:after="0"/>
                    <w:jc w:val="center"/>
                    <w:rPr>
                      <w:rFonts w:eastAsia="Times New Roman" w:cs="Times New Roman"/>
                      <w:szCs w:val="20"/>
                      <w:lang w:val="fr-BE" w:eastAsia="nl-BE"/>
                    </w:rPr>
                  </w:pPr>
                  <w:r w:rsidRPr="00B8528D">
                    <w:t>1,90</w:t>
                  </w:r>
                </w:p>
              </w:tc>
              <w:tc>
                <w:tcPr>
                  <w:tcW w:w="1447" w:type="dxa"/>
                </w:tcPr>
                <w:p w14:paraId="7983A311" w14:textId="7C432C6E" w:rsidR="007F1742" w:rsidRPr="00105A2E" w:rsidRDefault="007F1742" w:rsidP="007F1742">
                  <w:pPr>
                    <w:spacing w:before="0" w:after="0"/>
                    <w:jc w:val="center"/>
                    <w:rPr>
                      <w:rFonts w:eastAsia="Times New Roman" w:cs="Times New Roman"/>
                      <w:szCs w:val="20"/>
                      <w:lang w:val="fr-BE" w:eastAsia="nl-BE"/>
                    </w:rPr>
                  </w:pPr>
                  <w:r w:rsidRPr="00B8528D">
                    <w:t>0,032</w:t>
                  </w:r>
                </w:p>
              </w:tc>
            </w:tr>
            <w:tr w:rsidR="007F1742" w:rsidRPr="00105A2E" w14:paraId="5BBEA824" w14:textId="77777777" w:rsidTr="00105A2E">
              <w:trPr>
                <w:trHeight w:val="80"/>
              </w:trPr>
              <w:tc>
                <w:tcPr>
                  <w:tcW w:w="1153" w:type="dxa"/>
                </w:tcPr>
                <w:p w14:paraId="74B980B5" w14:textId="4E14FB7D" w:rsidR="007F1742" w:rsidRPr="00105A2E" w:rsidRDefault="007F1742" w:rsidP="007F1742">
                  <w:pPr>
                    <w:spacing w:before="0" w:after="0"/>
                    <w:jc w:val="center"/>
                    <w:rPr>
                      <w:rFonts w:eastAsia="Times New Roman" w:cs="Times New Roman"/>
                      <w:szCs w:val="20"/>
                      <w:lang w:val="fr-BE" w:eastAsia="nl-BE"/>
                    </w:rPr>
                  </w:pPr>
                  <w:r w:rsidRPr="00B8528D">
                    <w:t>12,5</w:t>
                  </w:r>
                </w:p>
              </w:tc>
              <w:tc>
                <w:tcPr>
                  <w:tcW w:w="1153" w:type="dxa"/>
                </w:tcPr>
                <w:p w14:paraId="0B8B947F" w14:textId="37EE2BFB" w:rsidR="007F1742" w:rsidRPr="00105A2E" w:rsidRDefault="007F1742" w:rsidP="007F1742">
                  <w:pPr>
                    <w:spacing w:before="0" w:after="0"/>
                    <w:jc w:val="center"/>
                    <w:rPr>
                      <w:rFonts w:eastAsia="Times New Roman" w:cs="Times New Roman"/>
                      <w:szCs w:val="20"/>
                      <w:lang w:val="fr-BE" w:eastAsia="nl-BE"/>
                    </w:rPr>
                  </w:pPr>
                  <w:r w:rsidRPr="00B8528D">
                    <w:t>80</w:t>
                  </w:r>
                </w:p>
              </w:tc>
              <w:tc>
                <w:tcPr>
                  <w:tcW w:w="1416" w:type="dxa"/>
                </w:tcPr>
                <w:p w14:paraId="04CC7F9E" w14:textId="4E501B69" w:rsidR="007F1742" w:rsidRPr="00105A2E" w:rsidRDefault="007F1742" w:rsidP="007F1742">
                  <w:pPr>
                    <w:spacing w:before="0" w:after="0"/>
                    <w:jc w:val="center"/>
                    <w:rPr>
                      <w:rFonts w:eastAsia="Times New Roman" w:cs="Times New Roman"/>
                      <w:szCs w:val="20"/>
                      <w:lang w:val="fr-BE" w:eastAsia="nl-BE"/>
                    </w:rPr>
                  </w:pPr>
                  <w:r w:rsidRPr="00B8528D">
                    <w:t>2,75</w:t>
                  </w:r>
                </w:p>
              </w:tc>
              <w:tc>
                <w:tcPr>
                  <w:tcW w:w="1447" w:type="dxa"/>
                </w:tcPr>
                <w:p w14:paraId="34487BB5" w14:textId="7C04E0FF" w:rsidR="007F1742" w:rsidRPr="00105A2E" w:rsidRDefault="007F1742" w:rsidP="007F1742">
                  <w:pPr>
                    <w:spacing w:before="0" w:after="0"/>
                    <w:jc w:val="center"/>
                    <w:rPr>
                      <w:rFonts w:eastAsia="Times New Roman" w:cs="Times New Roman"/>
                      <w:szCs w:val="20"/>
                      <w:lang w:val="fr-BE" w:eastAsia="nl-BE"/>
                    </w:rPr>
                  </w:pPr>
                  <w:r w:rsidRPr="00B8528D">
                    <w:t>0,030</w:t>
                  </w:r>
                </w:p>
              </w:tc>
            </w:tr>
            <w:tr w:rsidR="007F1742" w:rsidRPr="00105A2E" w14:paraId="4D981849" w14:textId="77777777" w:rsidTr="00105A2E">
              <w:trPr>
                <w:trHeight w:val="80"/>
              </w:trPr>
              <w:tc>
                <w:tcPr>
                  <w:tcW w:w="1153" w:type="dxa"/>
                </w:tcPr>
                <w:p w14:paraId="3C4561AB" w14:textId="2D986388" w:rsidR="007F1742" w:rsidRPr="00105A2E" w:rsidRDefault="007F1742" w:rsidP="007F1742">
                  <w:pPr>
                    <w:spacing w:before="0" w:after="0"/>
                    <w:jc w:val="center"/>
                    <w:rPr>
                      <w:rFonts w:eastAsia="Times New Roman" w:cs="Times New Roman"/>
                      <w:szCs w:val="20"/>
                      <w:lang w:val="fr-BE" w:eastAsia="nl-BE"/>
                    </w:rPr>
                  </w:pPr>
                  <w:r w:rsidRPr="00B8528D">
                    <w:t>12,5</w:t>
                  </w:r>
                </w:p>
              </w:tc>
              <w:tc>
                <w:tcPr>
                  <w:tcW w:w="1153" w:type="dxa"/>
                </w:tcPr>
                <w:p w14:paraId="4CC0A8E0" w14:textId="0AD0844D" w:rsidR="007F1742" w:rsidRPr="00105A2E" w:rsidRDefault="007F1742" w:rsidP="007F1742">
                  <w:pPr>
                    <w:spacing w:before="0" w:after="0"/>
                    <w:jc w:val="center"/>
                    <w:rPr>
                      <w:rFonts w:eastAsia="Times New Roman" w:cs="Times New Roman"/>
                      <w:szCs w:val="20"/>
                      <w:lang w:val="fr-BE" w:eastAsia="nl-BE"/>
                    </w:rPr>
                  </w:pPr>
                  <w:r w:rsidRPr="00B8528D">
                    <w:t>100</w:t>
                  </w:r>
                </w:p>
              </w:tc>
              <w:tc>
                <w:tcPr>
                  <w:tcW w:w="1416" w:type="dxa"/>
                </w:tcPr>
                <w:p w14:paraId="161B655B" w14:textId="78CC676F" w:rsidR="007F1742" w:rsidRPr="00105A2E" w:rsidRDefault="007F1742" w:rsidP="007F1742">
                  <w:pPr>
                    <w:spacing w:before="0" w:after="0"/>
                    <w:jc w:val="center"/>
                    <w:rPr>
                      <w:rFonts w:eastAsia="Times New Roman" w:cs="Times New Roman"/>
                      <w:szCs w:val="20"/>
                      <w:lang w:val="fr-BE" w:eastAsia="nl-BE"/>
                    </w:rPr>
                  </w:pPr>
                  <w:r w:rsidRPr="00B8528D">
                    <w:t>3,40</w:t>
                  </w:r>
                </w:p>
              </w:tc>
              <w:tc>
                <w:tcPr>
                  <w:tcW w:w="1447" w:type="dxa"/>
                </w:tcPr>
                <w:p w14:paraId="340C0E94" w14:textId="759DF898" w:rsidR="007F1742" w:rsidRPr="00105A2E" w:rsidRDefault="007F1742" w:rsidP="007F1742">
                  <w:pPr>
                    <w:spacing w:before="0" w:after="0"/>
                    <w:jc w:val="center"/>
                    <w:rPr>
                      <w:rFonts w:eastAsia="Times New Roman" w:cs="Times New Roman"/>
                      <w:szCs w:val="20"/>
                      <w:lang w:val="fr-BE" w:eastAsia="nl-BE"/>
                    </w:rPr>
                  </w:pPr>
                  <w:r w:rsidRPr="00B8528D">
                    <w:t>0,030</w:t>
                  </w:r>
                </w:p>
              </w:tc>
            </w:tr>
            <w:tr w:rsidR="007F1742" w:rsidRPr="00105A2E" w14:paraId="4EEAA325" w14:textId="77777777" w:rsidTr="00105A2E">
              <w:trPr>
                <w:trHeight w:val="80"/>
              </w:trPr>
              <w:tc>
                <w:tcPr>
                  <w:tcW w:w="1153" w:type="dxa"/>
                </w:tcPr>
                <w:p w14:paraId="5EE87E29" w14:textId="48FF55CF" w:rsidR="007F1742" w:rsidRPr="00105A2E" w:rsidRDefault="007F1742" w:rsidP="007F1742">
                  <w:pPr>
                    <w:spacing w:before="0" w:after="0"/>
                    <w:jc w:val="center"/>
                    <w:rPr>
                      <w:rFonts w:eastAsia="Times New Roman" w:cs="Times New Roman"/>
                      <w:szCs w:val="20"/>
                      <w:lang w:val="fr-BE" w:eastAsia="nl-BE"/>
                    </w:rPr>
                  </w:pPr>
                  <w:r w:rsidRPr="00B8528D">
                    <w:t>12,5</w:t>
                  </w:r>
                </w:p>
              </w:tc>
              <w:tc>
                <w:tcPr>
                  <w:tcW w:w="1153" w:type="dxa"/>
                </w:tcPr>
                <w:p w14:paraId="183CDC57" w14:textId="3BEE1ED0" w:rsidR="007F1742" w:rsidRPr="00105A2E" w:rsidRDefault="007F1742" w:rsidP="007F1742">
                  <w:pPr>
                    <w:spacing w:before="0" w:after="0"/>
                    <w:jc w:val="center"/>
                    <w:rPr>
                      <w:rFonts w:eastAsia="Times New Roman" w:cs="Times New Roman"/>
                      <w:szCs w:val="20"/>
                      <w:lang w:val="fr-BE" w:eastAsia="nl-BE"/>
                    </w:rPr>
                  </w:pPr>
                  <w:r w:rsidRPr="00B8528D">
                    <w:t>120</w:t>
                  </w:r>
                </w:p>
              </w:tc>
              <w:tc>
                <w:tcPr>
                  <w:tcW w:w="1416" w:type="dxa"/>
                </w:tcPr>
                <w:p w14:paraId="71DDA93A" w14:textId="3CCE98CB" w:rsidR="007F1742" w:rsidRPr="00105A2E" w:rsidRDefault="007F1742" w:rsidP="007F1742">
                  <w:pPr>
                    <w:spacing w:before="0" w:after="0"/>
                    <w:jc w:val="center"/>
                    <w:rPr>
                      <w:rFonts w:eastAsia="Times New Roman" w:cs="Times New Roman"/>
                      <w:szCs w:val="20"/>
                      <w:lang w:val="fr-BE" w:eastAsia="nl-BE"/>
                    </w:rPr>
                  </w:pPr>
                  <w:r w:rsidRPr="00B8528D">
                    <w:t>4,10</w:t>
                  </w:r>
                </w:p>
              </w:tc>
              <w:tc>
                <w:tcPr>
                  <w:tcW w:w="1447" w:type="dxa"/>
                </w:tcPr>
                <w:p w14:paraId="5FB21C0A" w14:textId="0FAF75E3" w:rsidR="007F1742" w:rsidRPr="00105A2E" w:rsidRDefault="007F1742" w:rsidP="007F1742">
                  <w:pPr>
                    <w:spacing w:before="0" w:after="0"/>
                    <w:jc w:val="center"/>
                    <w:rPr>
                      <w:rFonts w:eastAsia="Times New Roman" w:cs="Times New Roman"/>
                      <w:szCs w:val="20"/>
                      <w:lang w:val="fr-BE" w:eastAsia="nl-BE"/>
                    </w:rPr>
                  </w:pPr>
                  <w:r w:rsidRPr="00B8528D">
                    <w:t>0,030</w:t>
                  </w:r>
                </w:p>
              </w:tc>
            </w:tr>
          </w:tbl>
          <w:p w14:paraId="170502A8" w14:textId="77777777" w:rsidR="00105A2E" w:rsidRPr="00105A2E" w:rsidRDefault="00105A2E" w:rsidP="00105A2E">
            <w:pPr>
              <w:spacing w:before="0" w:after="0"/>
              <w:rPr>
                <w:lang w:val="fr-BE"/>
              </w:rPr>
            </w:pPr>
          </w:p>
        </w:tc>
      </w:tr>
      <w:tr w:rsidR="007F1742" w:rsidRPr="00990359" w14:paraId="124DA2CB" w14:textId="77777777" w:rsidTr="007F1742">
        <w:trPr>
          <w:trHeight w:val="580"/>
        </w:trPr>
        <w:tc>
          <w:tcPr>
            <w:tcW w:w="3260" w:type="dxa"/>
            <w:gridSpan w:val="2"/>
          </w:tcPr>
          <w:p w14:paraId="5C90309D" w14:textId="6CDC830D" w:rsidR="007F1742" w:rsidRPr="00105A2E" w:rsidRDefault="007F1742" w:rsidP="007F1742">
            <w:pPr>
              <w:pStyle w:val="Lijstalinea"/>
              <w:numPr>
                <w:ilvl w:val="0"/>
                <w:numId w:val="18"/>
              </w:numPr>
              <w:spacing w:before="0" w:after="0"/>
              <w:rPr>
                <w:lang w:val="fr-BE"/>
              </w:rPr>
            </w:pPr>
            <w:r w:rsidRPr="008D3E37">
              <w:rPr>
                <w:lang w:val="fr-BE"/>
              </w:rPr>
              <w:t>Performances acoustiques:</w:t>
            </w:r>
          </w:p>
        </w:tc>
        <w:tc>
          <w:tcPr>
            <w:tcW w:w="5104" w:type="dxa"/>
            <w:gridSpan w:val="4"/>
          </w:tcPr>
          <w:p w14:paraId="316F34E9" w14:textId="5486981E" w:rsidR="007F1742" w:rsidRPr="007F1742" w:rsidRDefault="007F1742" w:rsidP="007F1742">
            <w:pPr>
              <w:pStyle w:val="Tabel"/>
              <w:rPr>
                <w:lang w:val="fr-BE"/>
              </w:rPr>
            </w:pPr>
            <w:proofErr w:type="spellStart"/>
            <w:r w:rsidRPr="008D3E37">
              <w:rPr>
                <w:lang w:val="fr-BE"/>
              </w:rPr>
              <w:t>ΔRw+C</w:t>
            </w:r>
            <w:proofErr w:type="spellEnd"/>
            <w:r w:rsidRPr="008D3E37">
              <w:rPr>
                <w:lang w:val="fr-BE"/>
              </w:rPr>
              <w:t xml:space="preserve"> de +6 à +14 dB (en fonction du substrat) (panneau isolation 40, 60 mm);</w:t>
            </w:r>
            <w:r w:rsidRPr="008D3E37">
              <w:rPr>
                <w:lang w:val="fr-BE"/>
              </w:rPr>
              <w:br/>
            </w:r>
            <w:proofErr w:type="spellStart"/>
            <w:r w:rsidRPr="008D3E37">
              <w:rPr>
                <w:lang w:val="fr-BE"/>
              </w:rPr>
              <w:t>ΔRw+C</w:t>
            </w:r>
            <w:proofErr w:type="spellEnd"/>
            <w:r w:rsidRPr="008D3E37">
              <w:rPr>
                <w:lang w:val="fr-BE"/>
              </w:rPr>
              <w:t xml:space="preserve"> de +8 à +17 dB (en fonction du substrat) (panneau isolation 80, 100, 120 mm) </w:t>
            </w:r>
          </w:p>
        </w:tc>
      </w:tr>
      <w:tr w:rsidR="00105A2E" w:rsidRPr="00105A2E" w14:paraId="3E71018F" w14:textId="77777777" w:rsidTr="007F1742">
        <w:trPr>
          <w:gridAfter w:val="2"/>
          <w:wAfter w:w="713" w:type="dxa"/>
        </w:trPr>
        <w:tc>
          <w:tcPr>
            <w:tcW w:w="4856" w:type="dxa"/>
            <w:gridSpan w:val="3"/>
          </w:tcPr>
          <w:p w14:paraId="4A58B64C" w14:textId="77777777" w:rsidR="00105A2E" w:rsidRDefault="00105A2E" w:rsidP="00105A2E">
            <w:pPr>
              <w:pStyle w:val="Lijstalinea"/>
              <w:numPr>
                <w:ilvl w:val="0"/>
                <w:numId w:val="18"/>
              </w:numPr>
              <w:spacing w:before="0" w:after="0"/>
              <w:rPr>
                <w:lang w:val="fr-BE"/>
              </w:rPr>
            </w:pPr>
            <w:r>
              <w:rPr>
                <w:lang w:val="fr-BE"/>
              </w:rPr>
              <w:t>Résistance à a rupture</w:t>
            </w:r>
          </w:p>
          <w:p w14:paraId="6A45D2A4" w14:textId="78709072" w:rsidR="00105A2E" w:rsidRPr="00105A2E" w:rsidRDefault="00105A2E" w:rsidP="00105A2E">
            <w:pPr>
              <w:pStyle w:val="Lijstalinea"/>
              <w:numPr>
                <w:ilvl w:val="1"/>
                <w:numId w:val="19"/>
              </w:numPr>
              <w:spacing w:before="0" w:after="0"/>
              <w:rPr>
                <w:lang w:val="fr-BE"/>
              </w:rPr>
            </w:pPr>
            <w:r w:rsidRPr="00105A2E">
              <w:rPr>
                <w:lang w:val="fr-BE"/>
              </w:rPr>
              <w:t>L</w:t>
            </w:r>
            <w:r>
              <w:rPr>
                <w:lang w:val="fr-BE"/>
              </w:rPr>
              <w:t>ongitudinal</w:t>
            </w:r>
            <w:r w:rsidRPr="00105A2E">
              <w:rPr>
                <w:lang w:val="fr-BE"/>
              </w:rPr>
              <w:t xml:space="preserve">: </w:t>
            </w:r>
            <w:r w:rsidR="007F1742">
              <w:rPr>
                <w:lang w:val="fr-BE"/>
              </w:rPr>
              <w:t>55</w:t>
            </w:r>
            <w:r w:rsidRPr="00105A2E">
              <w:rPr>
                <w:lang w:val="fr-BE"/>
              </w:rPr>
              <w:t>0 N</w:t>
            </w:r>
          </w:p>
          <w:p w14:paraId="5A9F5DFE" w14:textId="314DDEC5" w:rsidR="00105A2E" w:rsidRPr="00105A2E" w:rsidRDefault="00105A2E" w:rsidP="00105A2E">
            <w:pPr>
              <w:pStyle w:val="Lijstalinea"/>
              <w:numPr>
                <w:ilvl w:val="1"/>
                <w:numId w:val="19"/>
              </w:numPr>
              <w:spacing w:before="0" w:after="0"/>
              <w:rPr>
                <w:lang w:val="fr-BE"/>
              </w:rPr>
            </w:pPr>
            <w:r>
              <w:rPr>
                <w:lang w:val="fr-BE"/>
              </w:rPr>
              <w:t>Transversal</w:t>
            </w:r>
            <w:r w:rsidRPr="00105A2E">
              <w:rPr>
                <w:lang w:val="fr-BE"/>
              </w:rPr>
              <w:t xml:space="preserve">: </w:t>
            </w:r>
            <w:r w:rsidR="007F1742">
              <w:rPr>
                <w:lang w:val="fr-BE"/>
              </w:rPr>
              <w:t>21</w:t>
            </w:r>
            <w:r w:rsidRPr="00105A2E">
              <w:rPr>
                <w:lang w:val="fr-BE"/>
              </w:rPr>
              <w:t xml:space="preserve">0 N </w:t>
            </w:r>
          </w:p>
        </w:tc>
        <w:tc>
          <w:tcPr>
            <w:tcW w:w="2795" w:type="dxa"/>
          </w:tcPr>
          <w:p w14:paraId="2EE5BC2E" w14:textId="411E10E3" w:rsidR="00105A2E" w:rsidRPr="00105A2E" w:rsidRDefault="00105A2E" w:rsidP="00105A2E">
            <w:pPr>
              <w:spacing w:before="0" w:after="0"/>
              <w:rPr>
                <w:lang w:val="fr-BE"/>
              </w:rPr>
            </w:pPr>
          </w:p>
        </w:tc>
      </w:tr>
      <w:tr w:rsidR="00105A2E" w:rsidRPr="00105A2E" w14:paraId="21120006" w14:textId="77777777" w:rsidTr="007F1742">
        <w:trPr>
          <w:gridAfter w:val="1"/>
          <w:wAfter w:w="703" w:type="dxa"/>
        </w:trPr>
        <w:tc>
          <w:tcPr>
            <w:tcW w:w="2266" w:type="dxa"/>
          </w:tcPr>
          <w:p w14:paraId="1055A46B" w14:textId="77777777" w:rsidR="00105A2E" w:rsidRPr="00105A2E" w:rsidRDefault="00105A2E" w:rsidP="00105A2E">
            <w:pPr>
              <w:spacing w:before="0" w:after="0"/>
              <w:rPr>
                <w:lang w:val="fr-BE"/>
              </w:rPr>
            </w:pPr>
          </w:p>
        </w:tc>
        <w:tc>
          <w:tcPr>
            <w:tcW w:w="5395" w:type="dxa"/>
            <w:gridSpan w:val="4"/>
          </w:tcPr>
          <w:p w14:paraId="40914BB4" w14:textId="77777777" w:rsidR="00105A2E" w:rsidRPr="00105A2E" w:rsidRDefault="00105A2E" w:rsidP="00105A2E">
            <w:pPr>
              <w:spacing w:before="0" w:after="0"/>
              <w:rPr>
                <w:lang w:val="fr-BE"/>
              </w:rPr>
            </w:pPr>
          </w:p>
        </w:tc>
      </w:tr>
    </w:tbl>
    <w:p w14:paraId="46606816" w14:textId="77777777" w:rsidR="00DD4406" w:rsidRPr="00DD4406" w:rsidRDefault="00DD4406" w:rsidP="00DD4406">
      <w:pPr>
        <w:spacing w:before="100" w:after="100" w:line="260" w:lineRule="auto"/>
        <w:rPr>
          <w:rFonts w:eastAsia="Times New Roman" w:cs="Arial"/>
          <w:color w:val="FF0000"/>
          <w:sz w:val="24"/>
          <w:szCs w:val="20"/>
          <w:lang w:val="fr-BE" w:eastAsia="fr-BE"/>
        </w:rPr>
      </w:pPr>
      <w:r w:rsidRPr="00DD4406">
        <w:rPr>
          <w:rFonts w:eastAsia="Times New Roman" w:cs="Arial"/>
          <w:color w:val="FF0000"/>
          <w:sz w:val="24"/>
          <w:szCs w:val="20"/>
          <w:lang w:val="fr-BE" w:eastAsia="fr-BE"/>
        </w:rPr>
        <w:t>EXÉCUTION / MISE EN ŒUVRE</w:t>
      </w:r>
    </w:p>
    <w:p w14:paraId="4E19B7F8" w14:textId="246D6641" w:rsidR="00942D4A" w:rsidRPr="00942D4A" w:rsidRDefault="00105A2E" w:rsidP="00B34C0E">
      <w:pPr>
        <w:rPr>
          <w:lang w:val="fr-BE"/>
        </w:rPr>
      </w:pPr>
      <w:r w:rsidRPr="00105A2E">
        <w:rPr>
          <w:lang w:val="fr-BE"/>
        </w:rPr>
        <w:t>Des profilés métalliques destinés à protéger les coins sont placés sur tous les angles extérieurs.</w:t>
      </w:r>
    </w:p>
    <w:p w14:paraId="43AB536D" w14:textId="77777777" w:rsidR="00105A2E" w:rsidRDefault="00105A2E" w:rsidP="00942D4A">
      <w:pPr>
        <w:spacing w:before="100" w:after="100" w:line="260" w:lineRule="auto"/>
        <w:rPr>
          <w:rFonts w:eastAsia="Times New Roman" w:cs="Arial"/>
          <w:color w:val="FF0000"/>
          <w:sz w:val="24"/>
          <w:szCs w:val="20"/>
          <w:lang w:val="fr-BE" w:eastAsia="fr-BE"/>
        </w:rPr>
      </w:pPr>
    </w:p>
    <w:p w14:paraId="3209C89D" w14:textId="13F89CFD"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3FCC" w14:textId="77777777" w:rsidR="00415031" w:rsidRDefault="00415031" w:rsidP="00106566">
      <w:r>
        <w:separator/>
      </w:r>
    </w:p>
  </w:endnote>
  <w:endnote w:type="continuationSeparator" w:id="0">
    <w:p w14:paraId="2B57D456" w14:textId="77777777" w:rsidR="00415031" w:rsidRDefault="00415031" w:rsidP="00106566">
      <w:r>
        <w:continuationSeparator/>
      </w:r>
    </w:p>
  </w:endnote>
  <w:endnote w:type="continuationNotice" w:id="1">
    <w:p w14:paraId="4D6D5CC7" w14:textId="77777777" w:rsidR="00415031" w:rsidRDefault="004150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7A54" w14:textId="77777777" w:rsidR="00F03A37" w:rsidRDefault="00F03A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12D3AA2F"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proofErr w:type="spellStart"/>
    <w:r w:rsidR="00566A6E">
      <w:rPr>
        <w:bCs/>
        <w:color w:val="7F7F7F" w:themeColor="text1" w:themeTint="80"/>
        <w:sz w:val="16"/>
        <w:szCs w:val="16"/>
      </w:rPr>
      <w:t>Prégy</w:t>
    </w:r>
    <w:r w:rsidR="007F1742">
      <w:rPr>
        <w:bCs/>
        <w:color w:val="7F7F7F" w:themeColor="text1" w:themeTint="80"/>
        <w:sz w:val="16"/>
        <w:szCs w:val="16"/>
      </w:rPr>
      <w:t>max</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990359">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57F7" w14:textId="77777777" w:rsidR="00F03A37" w:rsidRDefault="00F03A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EBB5" w14:textId="77777777" w:rsidR="00415031" w:rsidRDefault="00415031" w:rsidP="00106566">
      <w:r>
        <w:separator/>
      </w:r>
    </w:p>
  </w:footnote>
  <w:footnote w:type="continuationSeparator" w:id="0">
    <w:p w14:paraId="5946BD6F" w14:textId="77777777" w:rsidR="00415031" w:rsidRDefault="00415031" w:rsidP="00106566">
      <w:r>
        <w:continuationSeparator/>
      </w:r>
    </w:p>
  </w:footnote>
  <w:footnote w:type="continuationNotice" w:id="1">
    <w:p w14:paraId="2C9D52E7" w14:textId="77777777" w:rsidR="00415031" w:rsidRDefault="00415031">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AFC7" w14:textId="77777777" w:rsidR="00F03A37" w:rsidRDefault="00F03A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00DF" w14:textId="77777777" w:rsidR="00F03A37" w:rsidRDefault="00F03A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F0B0" w14:textId="77777777" w:rsidR="00F03A37" w:rsidRDefault="00F03A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798486F"/>
    <w:multiLevelType w:val="hybridMultilevel"/>
    <w:tmpl w:val="D556D17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4"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6"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114D2"/>
    <w:multiLevelType w:val="hybridMultilevel"/>
    <w:tmpl w:val="FF68D116"/>
    <w:lvl w:ilvl="0" w:tplc="08130003">
      <w:start w:val="1"/>
      <w:numFmt w:val="bullet"/>
      <w:lvlText w:val="o"/>
      <w:lvlJc w:val="left"/>
      <w:pPr>
        <w:ind w:left="360" w:hanging="360"/>
      </w:pPr>
      <w:rPr>
        <w:rFonts w:ascii="Courier New" w:hAnsi="Courier New" w:cs="Courier New"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4"/>
  </w:num>
  <w:num w:numId="4">
    <w:abstractNumId w:val="17"/>
  </w:num>
  <w:num w:numId="5">
    <w:abstractNumId w:val="11"/>
  </w:num>
  <w:num w:numId="6">
    <w:abstractNumId w:val="3"/>
  </w:num>
  <w:num w:numId="7">
    <w:abstractNumId w:val="8"/>
  </w:num>
  <w:num w:numId="8">
    <w:abstractNumId w:val="2"/>
  </w:num>
  <w:num w:numId="9">
    <w:abstractNumId w:val="1"/>
  </w:num>
  <w:num w:numId="10">
    <w:abstractNumId w:val="13"/>
  </w:num>
  <w:num w:numId="11">
    <w:abstractNumId w:val="5"/>
  </w:num>
  <w:num w:numId="12">
    <w:abstractNumId w:val="0"/>
  </w:num>
  <w:num w:numId="13">
    <w:abstractNumId w:val="10"/>
  </w:num>
  <w:num w:numId="14">
    <w:abstractNumId w:val="6"/>
  </w:num>
  <w:num w:numId="15">
    <w:abstractNumId w:val="15"/>
  </w:num>
  <w:num w:numId="16">
    <w:abstractNumId w:val="16"/>
  </w:num>
  <w:num w:numId="17">
    <w:abstractNumId w:val="1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C7119"/>
    <w:rsid w:val="000D1B75"/>
    <w:rsid w:val="000F25C1"/>
    <w:rsid w:val="0010572C"/>
    <w:rsid w:val="00105A2E"/>
    <w:rsid w:val="00106566"/>
    <w:rsid w:val="00126F41"/>
    <w:rsid w:val="00137084"/>
    <w:rsid w:val="00174B08"/>
    <w:rsid w:val="001B03DE"/>
    <w:rsid w:val="001B12D5"/>
    <w:rsid w:val="001C5DEB"/>
    <w:rsid w:val="001D777B"/>
    <w:rsid w:val="001F7206"/>
    <w:rsid w:val="0021362C"/>
    <w:rsid w:val="00221A51"/>
    <w:rsid w:val="002439FC"/>
    <w:rsid w:val="00264A9C"/>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12F8"/>
    <w:rsid w:val="003E32D9"/>
    <w:rsid w:val="00401F36"/>
    <w:rsid w:val="00415031"/>
    <w:rsid w:val="004207A5"/>
    <w:rsid w:val="004610A9"/>
    <w:rsid w:val="004625A3"/>
    <w:rsid w:val="00471EDE"/>
    <w:rsid w:val="00487B16"/>
    <w:rsid w:val="0049024B"/>
    <w:rsid w:val="004A19A8"/>
    <w:rsid w:val="004A32F8"/>
    <w:rsid w:val="004C16BF"/>
    <w:rsid w:val="004C278B"/>
    <w:rsid w:val="004D6630"/>
    <w:rsid w:val="004E07D3"/>
    <w:rsid w:val="004E670C"/>
    <w:rsid w:val="004F0C58"/>
    <w:rsid w:val="004F4444"/>
    <w:rsid w:val="00502FE4"/>
    <w:rsid w:val="00503FFE"/>
    <w:rsid w:val="00506289"/>
    <w:rsid w:val="00514482"/>
    <w:rsid w:val="00514BE8"/>
    <w:rsid w:val="0054342C"/>
    <w:rsid w:val="00563314"/>
    <w:rsid w:val="00564251"/>
    <w:rsid w:val="005650E3"/>
    <w:rsid w:val="00566A6E"/>
    <w:rsid w:val="00570C9B"/>
    <w:rsid w:val="005B0A59"/>
    <w:rsid w:val="005B144C"/>
    <w:rsid w:val="005B1934"/>
    <w:rsid w:val="005C70FB"/>
    <w:rsid w:val="005D07CE"/>
    <w:rsid w:val="005E3B77"/>
    <w:rsid w:val="006263D3"/>
    <w:rsid w:val="00632311"/>
    <w:rsid w:val="00632C8A"/>
    <w:rsid w:val="006574FF"/>
    <w:rsid w:val="00665A84"/>
    <w:rsid w:val="00667C5E"/>
    <w:rsid w:val="006713DA"/>
    <w:rsid w:val="006754F1"/>
    <w:rsid w:val="00685862"/>
    <w:rsid w:val="006901C4"/>
    <w:rsid w:val="006A4F90"/>
    <w:rsid w:val="006E0E99"/>
    <w:rsid w:val="006E4227"/>
    <w:rsid w:val="006E5C89"/>
    <w:rsid w:val="00703BB2"/>
    <w:rsid w:val="00717765"/>
    <w:rsid w:val="00732DFB"/>
    <w:rsid w:val="00740820"/>
    <w:rsid w:val="0074082D"/>
    <w:rsid w:val="00743D85"/>
    <w:rsid w:val="00751DED"/>
    <w:rsid w:val="007565AC"/>
    <w:rsid w:val="00766D6B"/>
    <w:rsid w:val="00773F68"/>
    <w:rsid w:val="0078262A"/>
    <w:rsid w:val="007A3FF4"/>
    <w:rsid w:val="007B08DC"/>
    <w:rsid w:val="007B29B7"/>
    <w:rsid w:val="007C10A8"/>
    <w:rsid w:val="007C13F6"/>
    <w:rsid w:val="007E0183"/>
    <w:rsid w:val="007F1742"/>
    <w:rsid w:val="007F1E29"/>
    <w:rsid w:val="00812183"/>
    <w:rsid w:val="00822A3A"/>
    <w:rsid w:val="00822C9A"/>
    <w:rsid w:val="00831C2D"/>
    <w:rsid w:val="00840702"/>
    <w:rsid w:val="00844330"/>
    <w:rsid w:val="0085269F"/>
    <w:rsid w:val="00857717"/>
    <w:rsid w:val="00882C48"/>
    <w:rsid w:val="00887285"/>
    <w:rsid w:val="00893016"/>
    <w:rsid w:val="008B5762"/>
    <w:rsid w:val="008C1775"/>
    <w:rsid w:val="008D7017"/>
    <w:rsid w:val="008E1E6A"/>
    <w:rsid w:val="009002D5"/>
    <w:rsid w:val="0090159C"/>
    <w:rsid w:val="0091403E"/>
    <w:rsid w:val="009233E8"/>
    <w:rsid w:val="009356CA"/>
    <w:rsid w:val="00936A57"/>
    <w:rsid w:val="00942D4A"/>
    <w:rsid w:val="00943039"/>
    <w:rsid w:val="009456C7"/>
    <w:rsid w:val="00946038"/>
    <w:rsid w:val="00957E38"/>
    <w:rsid w:val="009772D4"/>
    <w:rsid w:val="00980A59"/>
    <w:rsid w:val="00983697"/>
    <w:rsid w:val="0098420D"/>
    <w:rsid w:val="00990359"/>
    <w:rsid w:val="009A490B"/>
    <w:rsid w:val="009E246D"/>
    <w:rsid w:val="009E7F6A"/>
    <w:rsid w:val="009F7C8D"/>
    <w:rsid w:val="00A11440"/>
    <w:rsid w:val="00A23D29"/>
    <w:rsid w:val="00A270D6"/>
    <w:rsid w:val="00A30949"/>
    <w:rsid w:val="00A471E0"/>
    <w:rsid w:val="00A51197"/>
    <w:rsid w:val="00A61269"/>
    <w:rsid w:val="00A75217"/>
    <w:rsid w:val="00AB3B0F"/>
    <w:rsid w:val="00AB68C5"/>
    <w:rsid w:val="00AC22C2"/>
    <w:rsid w:val="00AE7FB3"/>
    <w:rsid w:val="00AF79F0"/>
    <w:rsid w:val="00B34C0E"/>
    <w:rsid w:val="00B6024D"/>
    <w:rsid w:val="00B8076B"/>
    <w:rsid w:val="00B8387B"/>
    <w:rsid w:val="00B8528D"/>
    <w:rsid w:val="00BA2A02"/>
    <w:rsid w:val="00BB12E7"/>
    <w:rsid w:val="00BB760D"/>
    <w:rsid w:val="00BC1BC7"/>
    <w:rsid w:val="00BE0EA8"/>
    <w:rsid w:val="00BE1FF8"/>
    <w:rsid w:val="00BE2487"/>
    <w:rsid w:val="00BE6DC9"/>
    <w:rsid w:val="00C02C65"/>
    <w:rsid w:val="00C15884"/>
    <w:rsid w:val="00C370C5"/>
    <w:rsid w:val="00C44148"/>
    <w:rsid w:val="00C46A64"/>
    <w:rsid w:val="00C57E86"/>
    <w:rsid w:val="00C60501"/>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25E2F"/>
    <w:rsid w:val="00D36D2E"/>
    <w:rsid w:val="00D55CAE"/>
    <w:rsid w:val="00D56D4B"/>
    <w:rsid w:val="00D739B4"/>
    <w:rsid w:val="00D764ED"/>
    <w:rsid w:val="00D8156C"/>
    <w:rsid w:val="00DB7D53"/>
    <w:rsid w:val="00DD4406"/>
    <w:rsid w:val="00DF3265"/>
    <w:rsid w:val="00E03311"/>
    <w:rsid w:val="00E1648B"/>
    <w:rsid w:val="00E40267"/>
    <w:rsid w:val="00E4222C"/>
    <w:rsid w:val="00E538CF"/>
    <w:rsid w:val="00E53F17"/>
    <w:rsid w:val="00E54603"/>
    <w:rsid w:val="00E56333"/>
    <w:rsid w:val="00E66D16"/>
    <w:rsid w:val="00E74B8D"/>
    <w:rsid w:val="00EA2C19"/>
    <w:rsid w:val="00EB317C"/>
    <w:rsid w:val="00EC33EC"/>
    <w:rsid w:val="00EE0850"/>
    <w:rsid w:val="00EE468C"/>
    <w:rsid w:val="00F03A37"/>
    <w:rsid w:val="00F22AE1"/>
    <w:rsid w:val="00F24935"/>
    <w:rsid w:val="00F33E3C"/>
    <w:rsid w:val="00F34B44"/>
    <w:rsid w:val="00F4409F"/>
    <w:rsid w:val="00F65C26"/>
    <w:rsid w:val="00F70150"/>
    <w:rsid w:val="00F702EA"/>
    <w:rsid w:val="00F803AC"/>
    <w:rsid w:val="00F83105"/>
    <w:rsid w:val="00F85F0F"/>
    <w:rsid w:val="00F9202C"/>
    <w:rsid w:val="00FB35D1"/>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05A2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976AA009-585A-4BD4-BFA5-ABE689A31BE7}">
  <ds:schemaRefs>
    <ds:schemaRef ds:uri="http://schemas.openxmlformats.org/officeDocument/2006/bibliography"/>
  </ds:schemaRefs>
</ds:datastoreItem>
</file>

<file path=customXml/itemProps2.xml><?xml version="1.0" encoding="utf-8"?>
<ds:datastoreItem xmlns:ds="http://schemas.openxmlformats.org/officeDocument/2006/customXml" ds:itemID="{E55992E0-FA70-4159-8772-6D8F3BE7165D}"/>
</file>

<file path=customXml/itemProps3.xml><?xml version="1.0" encoding="utf-8"?>
<ds:datastoreItem xmlns:ds="http://schemas.openxmlformats.org/officeDocument/2006/customXml" ds:itemID="{9D06AC8A-069C-49CE-927F-E69EF8B36914}"/>
</file>

<file path=customXml/itemProps4.xml><?xml version="1.0" encoding="utf-8"?>
<ds:datastoreItem xmlns:ds="http://schemas.openxmlformats.org/officeDocument/2006/customXml" ds:itemID="{E4CE4B7B-F93A-43A5-80E8-D8DD2048C0BF}"/>
</file>

<file path=docProps/app.xml><?xml version="1.0" encoding="utf-8"?>
<Properties xmlns="http://schemas.openxmlformats.org/officeDocument/2006/extended-properties" xmlns:vt="http://schemas.openxmlformats.org/officeDocument/2006/docPropsVTypes">
  <Template>Normal.dotm</Template>
  <TotalTime>20</TotalTime>
  <Pages>2</Pages>
  <Words>523</Words>
  <Characters>287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0</cp:revision>
  <dcterms:created xsi:type="dcterms:W3CDTF">2019-03-03T14:34:00Z</dcterms:created>
  <dcterms:modified xsi:type="dcterms:W3CDTF">2019-09-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